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proofErr w:type="spellStart"/>
      <w:r>
        <w:t>Re</w:t>
      </w:r>
      <w:bookmarkStart w:id="0" w:name="_GoBack"/>
      <w:bookmarkEnd w:id="0"/>
      <w:proofErr w:type="spellEnd"/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FD5FA2" w:rsidRDefault="00FD5FA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FD5FA2" w:rsidRDefault="0010198C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5FA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FD5FA2" w:rsidRDefault="00FD5FA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FD5FA2" w:rsidRDefault="00FD5FA2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3C60B3DF" w:rsidR="00FD5FA2" w:rsidRPr="00413A2C" w:rsidRDefault="00FD5FA2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3C60B3DF" w:rsidR="00FD5FA2" w:rsidRPr="00413A2C" w:rsidRDefault="00FD5FA2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FD5FA2" w:rsidRDefault="0010198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D5FA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FD5FA2" w:rsidRDefault="00FD5FA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FD5FA2" w:rsidRDefault="00FD5FA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FD5FA2" w:rsidRDefault="00FD5FA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604353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1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5604354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2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64DDB206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  <w:r w:rsidR="008F2B57">
            <w:t xml:space="preserve"> Sendo que após este mesmo estudo ficou definida como metodologia definida a </w:t>
          </w:r>
          <w:r w:rsidR="008F2B57" w:rsidRPr="008F2B57">
            <w:rPr>
              <w:b/>
              <w:bCs/>
            </w:rPr>
            <w:t xml:space="preserve">Metodologia </w:t>
          </w:r>
          <w:r w:rsidR="008F2B57" w:rsidRPr="008F2B57">
            <w:rPr>
              <w:b/>
              <w:bCs/>
              <w:i/>
              <w:iCs/>
            </w:rPr>
            <w:t>Agile</w:t>
          </w:r>
          <w:r w:rsidR="008F2B57" w:rsidRPr="008F2B57">
            <w:rPr>
              <w:i/>
              <w:iCs/>
            </w:rPr>
            <w:t xml:space="preserve"> </w:t>
          </w:r>
          <w:r w:rsidR="008F2B57" w:rsidRPr="008F2B57">
            <w:rPr>
              <w:b/>
              <w:bCs/>
              <w:i/>
              <w:iCs/>
            </w:rPr>
            <w:t>SCRUM</w:t>
          </w:r>
          <w:r w:rsidR="008F2B57">
            <w:rPr>
              <w:b/>
              <w:bCs/>
            </w:rPr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</w:t>
          </w:r>
          <w:proofErr w:type="spellStart"/>
          <w:r w:rsidR="008F2B57" w:rsidRPr="008F2B57">
            <w:rPr>
              <w:b/>
              <w:bCs/>
              <w:i/>
              <w:iCs/>
            </w:rPr>
            <w:t>Quality</w:t>
          </w:r>
          <w:proofErr w:type="spellEnd"/>
          <w:r w:rsidR="008F2B57" w:rsidRPr="008F2B57">
            <w:rPr>
              <w:b/>
              <w:bCs/>
              <w:i/>
              <w:iCs/>
            </w:rPr>
            <w:t xml:space="preserve">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14FE2BED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projeto no </w:t>
          </w:r>
          <w:r w:rsidR="00447F6A" w:rsidRPr="00447F6A">
            <w:rPr>
              <w:b/>
              <w:bCs/>
              <w:i/>
              <w:iCs/>
            </w:rPr>
            <w:t>GitLa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0E86BDBC" w14:textId="7F86D87A" w:rsidR="00716B5B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 xml:space="preserve">foi elaborada a arquitetura e o desenho da plataforma de SW, baseado em diagrama </w:t>
          </w:r>
          <w:r w:rsidR="008F2B57" w:rsidRPr="008F2B57">
            <w:rPr>
              <w:b/>
              <w:bCs/>
            </w:rPr>
            <w:t>UML</w:t>
          </w:r>
          <w:r w:rsidR="008F2B57">
            <w:t xml:space="preserve"> </w:t>
          </w:r>
          <w:r w:rsidR="008F2B57" w:rsidRPr="008F2B57">
            <w:t xml:space="preserve">como </w:t>
          </w:r>
          <w:r w:rsidR="008F2B57" w:rsidRPr="008F2B57">
            <w:rPr>
              <w:i/>
              <w:iCs/>
            </w:rPr>
            <w:t xml:space="preserve">Use Case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 xml:space="preserve">, Use Case Scenario, Class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proofErr w:type="spellStart"/>
          <w:r w:rsidR="008F2B57" w:rsidRPr="008F2B57">
            <w:rPr>
              <w:i/>
              <w:iCs/>
            </w:rPr>
            <w:t>Activity</w:t>
          </w:r>
          <w:proofErr w:type="spellEnd"/>
          <w:r w:rsidR="008F2B57" w:rsidRPr="008F2B57">
            <w:rPr>
              <w:i/>
              <w:iCs/>
            </w:rPr>
            <w:t xml:space="preserve">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>,</w:t>
          </w:r>
          <w:r w:rsidR="008F2B57">
            <w:t xml:space="preserve"> entre outros… S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7A504770" w:rsidR="00413A2C" w:rsidRPr="0053208C" w:rsidRDefault="008F2B57" w:rsidP="00D135DF">
          <w:pPr>
            <w:spacing w:line="360" w:lineRule="auto"/>
          </w:pPr>
          <w:r>
            <w:t>Dada a conclusão da arquitetura e desenho da plataforma de SW</w:t>
          </w:r>
          <w:r w:rsidR="00447F6A">
            <w:t xml:space="preserve">, foram criados </w:t>
          </w:r>
          <w:proofErr w:type="spellStart"/>
          <w:r w:rsidR="00447F6A" w:rsidRPr="00447F6A">
            <w:rPr>
              <w:b/>
              <w:bCs/>
              <w:i/>
              <w:iCs/>
            </w:rPr>
            <w:t>Issues</w:t>
          </w:r>
          <w:proofErr w:type="spellEnd"/>
          <w:r w:rsidR="00447F6A">
            <w:t xml:space="preserve"> no GitLab, os quais teriam de vir a ser resolvidos pela equipa dentro dos limites temporais marcados pelo início e fim dos dados Sprints. Os quais seriam discutidos semanalmente numa </w:t>
          </w:r>
          <w:r w:rsidR="00447F6A" w:rsidRPr="00447F6A">
            <w:rPr>
              <w:b/>
              <w:bCs/>
              <w:i/>
              <w:iCs/>
            </w:rPr>
            <w:t>SCRUM Meeting</w:t>
          </w:r>
          <w:r w:rsidR="00447F6A">
            <w:t xml:space="preserve"> organizada entre os vários membros da equipa de desenvolvimento, assim como a equipa de engenharia de softwar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1CAEAAC" w14:textId="1F427F95" w:rsidR="0095568F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5604353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99CA57" w14:textId="5503C5C0" w:rsidR="0095568F" w:rsidRDefault="0010198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4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2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6F416D6" w14:textId="29D8E35C" w:rsidR="0095568F" w:rsidRDefault="0010198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5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3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D1D0888" w14:textId="493F6431" w:rsidR="0095568F" w:rsidRDefault="0010198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6" w:history="1">
                <w:r w:rsidR="0095568F" w:rsidRPr="000544DE">
                  <w:rPr>
                    <w:rStyle w:val="Hiperligao"/>
                    <w:noProof/>
                  </w:rPr>
                  <w:t>Histórico de Alterações do Document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4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DDCF564" w14:textId="78085E59" w:rsidR="0095568F" w:rsidRDefault="0010198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7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BEC8B6" w14:textId="2726AE81" w:rsidR="0095568F" w:rsidRDefault="0010198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8" w:history="1">
                <w:r w:rsidR="0095568F" w:rsidRPr="000544DE">
                  <w:rPr>
                    <w:rStyle w:val="Hiperligao"/>
                    <w:noProof/>
                  </w:rPr>
                  <w:t>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Introdu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2269742" w14:textId="617109D5" w:rsidR="0095568F" w:rsidRDefault="0010198C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9" w:history="1">
                <w:r w:rsidR="0095568F" w:rsidRPr="000544DE">
                  <w:rPr>
                    <w:rStyle w:val="Hiperligao"/>
                    <w:noProof/>
                  </w:rPr>
                  <w:t>1.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Contextualiza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D8567BD" w14:textId="1689A453" w:rsidR="0095568F" w:rsidRDefault="0010198C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0" w:history="1">
                <w:r w:rsidR="0095568F" w:rsidRPr="000544DE">
                  <w:rPr>
                    <w:rStyle w:val="Hiperligao"/>
                    <w:noProof/>
                  </w:rPr>
                  <w:t>1.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Apresentação do Caso de Estud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1E99050" w14:textId="3C2059B4" w:rsidR="0095568F" w:rsidRDefault="0010198C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1" w:history="1">
                <w:r w:rsidR="0095568F" w:rsidRPr="000544DE">
                  <w:rPr>
                    <w:rStyle w:val="Hiperligao"/>
                    <w:noProof/>
                  </w:rPr>
                  <w:t>1.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Motivação e Objetiv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1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851FE98" w14:textId="3D1E0F80" w:rsidR="0095568F" w:rsidRDefault="0010198C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2" w:history="1">
                <w:r w:rsidR="0095568F" w:rsidRPr="000544DE">
                  <w:rPr>
                    <w:rStyle w:val="Hiperligao"/>
                    <w:noProof/>
                  </w:rPr>
                  <w:t>1.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Estrutura do Relatóri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2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CA0C32B" w14:textId="54FAC02C" w:rsidR="0095568F" w:rsidRDefault="0010198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3" w:history="1">
                <w:r w:rsidR="0095568F" w:rsidRPr="000544DE">
                  <w:rPr>
                    <w:rStyle w:val="Hiperligao"/>
                    <w:noProof/>
                  </w:rPr>
                  <w:t>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Definições, Acrónimos e Abreviatur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E6C1A11" w14:textId="4BE857A2" w:rsidR="0095568F" w:rsidRDefault="0010198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4" w:history="1">
                <w:r w:rsidR="0095568F" w:rsidRPr="000544DE">
                  <w:rPr>
                    <w:rStyle w:val="Hiperligao"/>
                    <w:noProof/>
                  </w:rPr>
                  <w:t>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1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7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430E905" w14:textId="49495801" w:rsidR="0095568F" w:rsidRDefault="0010198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5" w:history="1">
                <w:r w:rsidR="0095568F" w:rsidRPr="000544DE">
                  <w:rPr>
                    <w:rStyle w:val="Hiperligao"/>
                    <w:noProof/>
                  </w:rPr>
                  <w:t>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2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8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6865C5" w14:textId="6B1D909E" w:rsidR="0095568F" w:rsidRDefault="0010198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6" w:history="1">
                <w:r w:rsidR="0095568F" w:rsidRPr="000544DE">
                  <w:rPr>
                    <w:rStyle w:val="Hiperligao"/>
                    <w:noProof/>
                  </w:rPr>
                  <w:t>5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Repositório GitHub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7150146" w14:textId="64B5683E" w:rsidR="0095568F" w:rsidRDefault="0010198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7" w:history="1">
                <w:r w:rsidR="0095568F" w:rsidRPr="000544DE">
                  <w:rPr>
                    <w:rStyle w:val="Hiperligao"/>
                    <w:noProof/>
                  </w:rPr>
                  <w:t>6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GitLab Project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6BDE9193" w14:textId="6D85599D" w:rsidR="0095568F" w:rsidRDefault="0010198C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8" w:history="1">
                <w:r w:rsidR="0095568F" w:rsidRPr="000544DE">
                  <w:rPr>
                    <w:rStyle w:val="Hiperligao"/>
                    <w:noProof/>
                  </w:rPr>
                  <w:t>7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SharePoint Team Sit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483A89D" w14:textId="157CD310" w:rsidR="0095568F" w:rsidRDefault="0010198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9" w:history="1">
                <w:r w:rsidR="0095568F" w:rsidRPr="000544DE">
                  <w:rPr>
                    <w:rStyle w:val="Hiperligao"/>
                    <w:noProof/>
                  </w:rPr>
                  <w:t>Bibliografia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0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9E884BF" w14:textId="5BB49BB3" w:rsidR="0095568F" w:rsidRDefault="0010198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70" w:history="1">
                <w:r w:rsidR="0095568F" w:rsidRPr="000544DE">
                  <w:rPr>
                    <w:rStyle w:val="Hiperligao"/>
                    <w:noProof/>
                  </w:rPr>
                  <w:t>Referências WWW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7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95568F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8397AF0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25604355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3"/>
        </w:p>
        <w:p w14:paraId="3522CAA6" w14:textId="0169AB0B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2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4696CE60" w:rsidR="0053208C" w:rsidRDefault="0010198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4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46103F5B" w:rsidR="0053208C" w:rsidRDefault="0010198C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53208C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4" w:name="_Toc25604356"/>
          <w: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238A7230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54C8893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53DEB283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1 Milestone</w:t>
                </w:r>
              </w:p>
              <w:p w14:paraId="411487C8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  <w:p w14:paraId="15503CFF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tLab Project</w:t>
                </w:r>
              </w:p>
              <w:p w14:paraId="2CBCAAB9" w14:textId="1D01E8EF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58453608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2F42BE1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  <w:p w14:paraId="303824F8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2 Milestone</w:t>
                </w:r>
              </w:p>
              <w:p w14:paraId="3F80BDE6" w14:textId="52546CBD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5931335D" w:rsidR="00461825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11/2019</w:t>
                </w:r>
              </w:p>
            </w:tc>
            <w:tc>
              <w:tcPr>
                <w:tcW w:w="4172" w:type="dxa"/>
              </w:tcPr>
              <w:p w14:paraId="230B9117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1F1F7495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6D7C2F8F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3F1945B4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  <w:p w14:paraId="1904BBAA" w14:textId="2F56EA1B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47BB0396" w:rsidR="0053208C" w:rsidRDefault="0053208C" w:rsidP="0053208C">
          <w:pPr>
            <w:pStyle w:val="Legenda"/>
            <w:jc w:val="center"/>
          </w:pPr>
          <w:bookmarkStart w:id="5" w:name="_Toc25601601"/>
          <w:r>
            <w:t xml:space="preserve">Tabela </w:t>
          </w:r>
          <w:r w:rsidR="0010198C">
            <w:fldChar w:fldCharType="begin"/>
          </w:r>
          <w:r w:rsidR="0010198C">
            <w:instrText xml:space="preserve"> SEQ Tabela \* ARABIC </w:instrText>
          </w:r>
          <w:r w:rsidR="0010198C">
            <w:fldChar w:fldCharType="separate"/>
          </w:r>
          <w:r>
            <w:rPr>
              <w:noProof/>
            </w:rPr>
            <w:t>1</w:t>
          </w:r>
          <w:bookmarkEnd w:id="5"/>
          <w:r w:rsidR="0010198C">
            <w:rPr>
              <w:noProof/>
            </w:rPr>
            <w:fldChar w:fldCharType="end"/>
          </w:r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256043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7" w:name="_Toc21684591"/>
          <w:bookmarkStart w:id="8" w:name="_Toc23808857"/>
          <w:bookmarkStart w:id="9" w:name="_Toc25604358"/>
          <w:r w:rsidRPr="0053208C"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5604359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5F9C4D55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Em suma, o projeto prático apresentado pela equipa no âmbito da Unidade Curricular de Laboratório de Desenvolvimento de Software fundamenta-se na criação e desenvolvimento de uma plataforma de software para o controlo e gestão de Equipamentos de Proteção Individual</w:t>
          </w:r>
          <w:r w:rsidR="00D135DF">
            <w:t>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5604360"/>
          <w:r>
            <w:t>Apresentação do Caso de Estudo</w:t>
          </w:r>
          <w:bookmarkEnd w:id="11"/>
        </w:p>
        <w:p w14:paraId="4101FD96" w14:textId="77777777" w:rsidR="00447F6A" w:rsidRPr="00447F6A" w:rsidRDefault="00447F6A" w:rsidP="00447F6A"/>
        <w:p w14:paraId="1410C7FC" w14:textId="0EFF758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Sendo assim, com este projeto prático temos como objetivo desenvolver uma plataforma que otimize o controlo e gestão de movimentos e EPIs. Potencializando a organização de uma empresa ou organização que se baseie nesta plataforma para pesquisa, registo, consulta e controlo dos vários movimentos dos seus colaboradores, assim como os EPIs que os mesmo tenham equipados ou em posse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5604361"/>
          <w:r>
            <w:t>Motivação e Objetivos</w:t>
          </w:r>
          <w:bookmarkEnd w:id="12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E64C566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>
            <w:t>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plataforma de SW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25604362"/>
          <w:r>
            <w:t>Estrutura do Relatório</w:t>
          </w:r>
          <w:bookmarkEnd w:id="13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5E605130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plataforma de software “EVITAR”, um software de “Individual Protection Management System”, as decisões tomadas e a respetiva justificação, assim como outros assuntos pontuais relevantes no âmbito do desenvolvimento do projeto</w:t>
          </w:r>
          <w:bookmarkStart w:id="14" w:name="_30j0zll" w:colFirst="0" w:colLast="0"/>
          <w:bookmarkEnd w:id="14"/>
          <w:r w:rsidRPr="0053208C">
            <w:rPr>
              <w:sz w:val="22"/>
              <w:szCs w:val="22"/>
            </w:rPr>
            <w:t>.</w:t>
          </w:r>
          <w:bookmarkStart w:id="15" w:name="_1fob9te" w:colFirst="0" w:colLast="0"/>
          <w:bookmarkEnd w:id="15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6" w:name="_meaxu5uagfyf" w:colFirst="0" w:colLast="0"/>
          <w:bookmarkStart w:id="17" w:name="_Toc21684594"/>
          <w:bookmarkStart w:id="18" w:name="_Toc23808860"/>
          <w:bookmarkStart w:id="19" w:name="_Toc25604363"/>
          <w:bookmarkEnd w:id="16"/>
          <w:r w:rsidRPr="0053208C">
            <w:lastRenderedPageBreak/>
            <w:t>Definições, Acrónimos e Abreviaturas</w:t>
          </w:r>
          <w:bookmarkEnd w:id="17"/>
          <w:bookmarkEnd w:id="18"/>
          <w:bookmarkEnd w:id="19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29181351" w14:textId="0E18D479" w:rsidR="00D135DF" w:rsidRPr="0053208C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20" w:name="_Toc25604364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20"/>
        </w:p>
        <w:p w14:paraId="728B60F7" w14:textId="77777777" w:rsidR="001D3C49" w:rsidRPr="0053208C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:rsidRPr="0053208C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53208C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53208C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:rsidRPr="0053208C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:rsidRPr="0053208C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:rsidRPr="0053208C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:rsidRPr="0053208C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:rsidRPr="0053208C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:rsidRPr="0053208C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:rsidRPr="0053208C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esign de Mockups EVITAR Web</w:t>
                </w:r>
              </w:p>
            </w:tc>
          </w:tr>
          <w:tr w:rsidR="001D3C49" w:rsidRPr="0053208C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Pr="0053208C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ReactJS</w:t>
                </w:r>
              </w:p>
            </w:tc>
          </w:tr>
          <w:tr w:rsidR="00A15E19" w:rsidRPr="0053208C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1 Sprint</w:t>
                </w:r>
              </w:p>
              <w:p w14:paraId="49D20217" w14:textId="5D0D5503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SCRUM Meeting</w:t>
                </w:r>
              </w:p>
              <w:p w14:paraId="638332DF" w14:textId="184D12B9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iscussão dos objetivos alcançados no #1 Sprint e objetivos a alcançar no #2 Sprint</w:t>
                </w:r>
              </w:p>
              <w:p w14:paraId="35BC6799" w14:textId="141AAACF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Inicio do #2 Sprint</w:t>
                </w:r>
              </w:p>
            </w:tc>
          </w:tr>
          <w:tr w:rsidR="00A15E19" w:rsidRPr="0053208C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3/11</w:t>
                </w:r>
                <w:r w:rsidR="006C4BF1" w:rsidRPr="0053208C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 Diagrama de Classes</w:t>
                </w:r>
              </w:p>
            </w:tc>
          </w:tr>
          <w:tr w:rsidR="001D3C49" w:rsidRPr="0053208C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laboração do Diagrama de Atividades</w:t>
                </w:r>
              </w:p>
              <w:p w14:paraId="694ED36A" w14:textId="775F8322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Fim do estudo dos básicos de Android Studio</w:t>
                </w:r>
              </w:p>
              <w:p w14:paraId="401283BF" w14:textId="185151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.Net Core</w:t>
                </w:r>
              </w:p>
            </w:tc>
          </w:tr>
          <w:tr w:rsidR="001D3C49" w:rsidRPr="0053208C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Criação do Relatório Geral</w:t>
                </w:r>
              </w:p>
              <w:p w14:paraId="424FB2DA" w14:textId="12E5E82D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s Relatórios Individuais</w:t>
                </w:r>
              </w:p>
            </w:tc>
          </w:tr>
          <w:tr w:rsidR="001D3C49" w:rsidRPr="0053208C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2 Sprint</w:t>
                </w:r>
              </w:p>
              <w:p w14:paraId="5BCFF7BC" w14:textId="35825892" w:rsidR="001D3C49" w:rsidRPr="0053208C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ntrega do #1 Milestone</w:t>
                </w:r>
              </w:p>
            </w:tc>
          </w:tr>
        </w:tbl>
        <w:p w14:paraId="0EAA874B" w14:textId="24F22C14" w:rsidR="0026690A" w:rsidRPr="0053208C" w:rsidRDefault="001D3C49" w:rsidP="001D3C49">
          <w:pPr>
            <w:pStyle w:val="Legenda"/>
            <w:jc w:val="center"/>
          </w:pPr>
          <w:bookmarkStart w:id="21" w:name="_Toc25601602"/>
          <w:r w:rsidRPr="0053208C">
            <w:t xml:space="preserve">Tabela </w:t>
          </w:r>
          <w:r w:rsidR="0010198C">
            <w:fldChar w:fldCharType="begin"/>
          </w:r>
          <w:r w:rsidR="0010198C">
            <w:instrText xml:space="preserve"> SEQ Tabela \* ARABIC </w:instrText>
          </w:r>
          <w:r w:rsidR="0010198C">
            <w:fldChar w:fldCharType="separate"/>
          </w:r>
          <w:r w:rsidR="0053208C">
            <w:rPr>
              <w:noProof/>
            </w:rPr>
            <w:t>2</w:t>
          </w:r>
          <w:bookmarkEnd w:id="21"/>
          <w:r w:rsidR="0010198C">
            <w:rPr>
              <w:noProof/>
            </w:rPr>
            <w:fldChar w:fldCharType="end"/>
          </w:r>
        </w:p>
        <w:p w14:paraId="1C19ED40" w14:textId="43CAD801" w:rsidR="001D3C49" w:rsidRPr="0053208C" w:rsidRDefault="0010198C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2" w:name="_Toc25604365"/>
      <w:r>
        <w:lastRenderedPageBreak/>
        <w:t>Histórico de Objetivos Cumpridos #2 Milestone</w:t>
      </w:r>
      <w:bookmarkEnd w:id="22"/>
    </w:p>
    <w:p w14:paraId="4FE5B66D" w14:textId="77777777" w:rsidR="0053208C" w:rsidRPr="0053208C" w:rsidRDefault="0053208C" w:rsidP="0053208C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3208C" w:rsidRPr="0053208C" w14:paraId="31BAFE34" w14:textId="77777777" w:rsidTr="0095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92ECF" w14:textId="77777777" w:rsidR="0053208C" w:rsidRPr="0053208C" w:rsidRDefault="0053208C" w:rsidP="009556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6939" w:type="dxa"/>
          </w:tcPr>
          <w:p w14:paraId="0ED58E26" w14:textId="77777777" w:rsidR="0053208C" w:rsidRPr="0053208C" w:rsidRDefault="0053208C" w:rsidP="00955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</w:tr>
      <w:tr w:rsidR="00723688" w:rsidRPr="0053208C" w14:paraId="1FD158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6E5C8" w14:textId="09E3E8C8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5F75F4C5" w14:textId="18A36086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1.0</w:t>
            </w:r>
          </w:p>
          <w:p w14:paraId="5283A803" w14:textId="1CC4424A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 v2.0</w:t>
            </w:r>
          </w:p>
        </w:tc>
      </w:tr>
      <w:tr w:rsidR="00723688" w:rsidRPr="0053208C" w14:paraId="626C429B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55A50" w14:textId="7AF43FB4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3C31ED60" w14:textId="1022A236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2.0</w:t>
            </w:r>
          </w:p>
        </w:tc>
      </w:tr>
      <w:tr w:rsidR="00123363" w:rsidRPr="0053208C" w14:paraId="1AF01033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22DAE" w14:textId="16446F5D" w:rsidR="00123363" w:rsidRDefault="0012336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9</w:t>
            </w:r>
          </w:p>
        </w:tc>
        <w:tc>
          <w:tcPr>
            <w:tcW w:w="6939" w:type="dxa"/>
          </w:tcPr>
          <w:p w14:paraId="4B83988B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ção e criação de Pipelines</w:t>
            </w:r>
          </w:p>
          <w:p w14:paraId="5024E3AC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iação de </w:t>
            </w:r>
            <w:proofErr w:type="spellStart"/>
            <w:r>
              <w:rPr>
                <w:sz w:val="22"/>
                <w:szCs w:val="22"/>
              </w:rPr>
              <w:t>Runners</w:t>
            </w:r>
            <w:proofErr w:type="spellEnd"/>
          </w:p>
          <w:p w14:paraId="30CF4753" w14:textId="4ECFBEAD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e configuração de ficheiro YAML</w:t>
            </w:r>
          </w:p>
        </w:tc>
      </w:tr>
      <w:tr w:rsidR="00CA6A15" w:rsidRPr="0053208C" w14:paraId="2C86CA25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E7723" w14:textId="4E7EF80A" w:rsidR="00CA6A15" w:rsidRDefault="00CA6A15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/2019</w:t>
            </w:r>
          </w:p>
        </w:tc>
        <w:tc>
          <w:tcPr>
            <w:tcW w:w="6939" w:type="dxa"/>
          </w:tcPr>
          <w:p w14:paraId="2C9D605E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A6A15" w:rsidRPr="0053208C" w14:paraId="22B5EB87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383BA" w14:textId="1969224E" w:rsidR="00CA6A15" w:rsidRDefault="00CA6A15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11/2019</w:t>
            </w:r>
          </w:p>
        </w:tc>
        <w:tc>
          <w:tcPr>
            <w:tcW w:w="6939" w:type="dxa"/>
          </w:tcPr>
          <w:p w14:paraId="69314877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23688" w:rsidRPr="0053208C" w14:paraId="49F3B59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14A6" w14:textId="1329FDA9" w:rsidR="00723688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6939" w:type="dxa"/>
          </w:tcPr>
          <w:p w14:paraId="7A37CE56" w14:textId="58DC1598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Relatório Geral Renovado</w:t>
            </w:r>
          </w:p>
        </w:tc>
      </w:tr>
      <w:tr w:rsidR="00A910DC" w:rsidRPr="0053208C" w14:paraId="7CF692E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76C35" w14:textId="497C6C6B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6939" w:type="dxa"/>
          </w:tcPr>
          <w:p w14:paraId="32FF0885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910DC" w:rsidRPr="0053208C" w14:paraId="4E807C8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BD4E" w14:textId="1E110FA3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9</w:t>
            </w:r>
          </w:p>
        </w:tc>
        <w:tc>
          <w:tcPr>
            <w:tcW w:w="6939" w:type="dxa"/>
          </w:tcPr>
          <w:p w14:paraId="26921D73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910DC" w:rsidRPr="0053208C" w14:paraId="3E8DEAD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33386E" w14:textId="2EFB1F5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19</w:t>
            </w:r>
          </w:p>
        </w:tc>
        <w:tc>
          <w:tcPr>
            <w:tcW w:w="6939" w:type="dxa"/>
          </w:tcPr>
          <w:p w14:paraId="220896CD" w14:textId="5342ED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os fundamentos de eletrónica</w:t>
            </w:r>
          </w:p>
        </w:tc>
      </w:tr>
      <w:tr w:rsidR="00A910DC" w:rsidRPr="0053208C" w14:paraId="198121D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9567C7" w14:textId="03046486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9</w:t>
            </w:r>
          </w:p>
        </w:tc>
        <w:tc>
          <w:tcPr>
            <w:tcW w:w="6939" w:type="dxa"/>
          </w:tcPr>
          <w:p w14:paraId="1B62A9C0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alação do sistema operativo </w:t>
            </w:r>
            <w:proofErr w:type="spellStart"/>
            <w:r>
              <w:rPr>
                <w:sz w:val="22"/>
                <w:szCs w:val="22"/>
              </w:rPr>
              <w:t>NOOBs</w:t>
            </w:r>
            <w:proofErr w:type="spellEnd"/>
            <w:r>
              <w:rPr>
                <w:sz w:val="22"/>
                <w:szCs w:val="22"/>
              </w:rPr>
              <w:t xml:space="preserve"> no </w:t>
            </w: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</w:t>
            </w:r>
          </w:p>
          <w:p w14:paraId="1ABB2B84" w14:textId="0CB5365D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sistema GPIO</w:t>
            </w:r>
          </w:p>
        </w:tc>
      </w:tr>
      <w:tr w:rsidR="00A910DC" w:rsidRPr="0053208C" w14:paraId="2D9A1494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5B3D2" w14:textId="30ED2A0D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19</w:t>
            </w:r>
          </w:p>
        </w:tc>
        <w:tc>
          <w:tcPr>
            <w:tcW w:w="6939" w:type="dxa"/>
          </w:tcPr>
          <w:p w14:paraId="49506E08" w14:textId="04891E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r GPIO </w:t>
            </w:r>
            <w:proofErr w:type="spellStart"/>
            <w:r>
              <w:rPr>
                <w:sz w:val="22"/>
                <w:szCs w:val="22"/>
              </w:rPr>
              <w:t>Breakout</w:t>
            </w:r>
            <w:proofErr w:type="spellEnd"/>
          </w:p>
        </w:tc>
      </w:tr>
      <w:tr w:rsidR="00A910DC" w:rsidRPr="0053208C" w14:paraId="5AD8F78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41197" w14:textId="290A23C1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/2019</w:t>
            </w:r>
          </w:p>
        </w:tc>
        <w:tc>
          <w:tcPr>
            <w:tcW w:w="6939" w:type="dxa"/>
          </w:tcPr>
          <w:p w14:paraId="04AC879D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ção do LCD1602 c/ </w:t>
            </w:r>
            <w:proofErr w:type="spellStart"/>
            <w:r>
              <w:rPr>
                <w:sz w:val="22"/>
                <w:szCs w:val="22"/>
              </w:rPr>
              <w:t>Raspberry</w:t>
            </w:r>
            <w:proofErr w:type="spellEnd"/>
            <w:r>
              <w:rPr>
                <w:sz w:val="22"/>
                <w:szCs w:val="22"/>
              </w:rPr>
              <w:t xml:space="preserve"> Pi</w:t>
            </w:r>
          </w:p>
          <w:p w14:paraId="07C85CEC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Potenciómetro 10k Ohm</w:t>
            </w:r>
          </w:p>
          <w:p w14:paraId="1B139F74" w14:textId="16F6B9F9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/Adaptação de Scripts Controladores LCD1602</w:t>
            </w:r>
          </w:p>
        </w:tc>
      </w:tr>
      <w:tr w:rsidR="00A910DC" w:rsidRPr="0053208C" w14:paraId="16019E96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0F4A24" w14:textId="2F4FD3C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/2019</w:t>
            </w:r>
          </w:p>
        </w:tc>
        <w:tc>
          <w:tcPr>
            <w:tcW w:w="6939" w:type="dxa"/>
          </w:tcPr>
          <w:p w14:paraId="60B06DF7" w14:textId="77777777" w:rsidR="00A910DC" w:rsidRDefault="00FD5FA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nvolvimento de Scripts p/ </w:t>
            </w:r>
            <w:r w:rsidR="00CA6A15">
              <w:rPr>
                <w:sz w:val="22"/>
                <w:szCs w:val="22"/>
              </w:rPr>
              <w:t>RC522 (RFID Sensor)</w:t>
            </w:r>
          </w:p>
          <w:p w14:paraId="5E6C3DB5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ção de Pipelines</w:t>
            </w:r>
          </w:p>
          <w:p w14:paraId="1B71155A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nfiguração de </w:t>
            </w:r>
            <w:proofErr w:type="spellStart"/>
            <w:r>
              <w:rPr>
                <w:sz w:val="22"/>
                <w:szCs w:val="22"/>
              </w:rPr>
              <w:t>Runners</w:t>
            </w:r>
            <w:proofErr w:type="spellEnd"/>
          </w:p>
          <w:p w14:paraId="629C01E5" w14:textId="324AAE33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Ficheiro YAML</w:t>
            </w:r>
          </w:p>
        </w:tc>
      </w:tr>
      <w:tr w:rsidR="00A910DC" w:rsidRPr="0053208C" w14:paraId="7A596F3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D70CA" w14:textId="49FC65B0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/2019</w:t>
            </w:r>
          </w:p>
        </w:tc>
        <w:tc>
          <w:tcPr>
            <w:tcW w:w="6939" w:type="dxa"/>
          </w:tcPr>
          <w:p w14:paraId="456CCF4C" w14:textId="4E3BCE20" w:rsidR="00A910DC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 Base de Dados</w:t>
            </w:r>
          </w:p>
        </w:tc>
      </w:tr>
      <w:tr w:rsidR="00A910DC" w:rsidRPr="0053208C" w14:paraId="721BF572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00257" w14:textId="56FEE06C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12/2019</w:t>
            </w:r>
          </w:p>
        </w:tc>
        <w:tc>
          <w:tcPr>
            <w:tcW w:w="6939" w:type="dxa"/>
          </w:tcPr>
          <w:p w14:paraId="01F6BF77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6C11492F" w14:textId="1347E662" w:rsidR="0053208C" w:rsidRDefault="0053208C" w:rsidP="0053208C">
      <w:pPr>
        <w:pStyle w:val="Legenda"/>
        <w:jc w:val="center"/>
      </w:pPr>
      <w:bookmarkStart w:id="23" w:name="_Toc25601603"/>
      <w:r>
        <w:t xml:space="preserve">Tabela </w:t>
      </w:r>
      <w:r w:rsidR="0010198C">
        <w:fldChar w:fldCharType="begin"/>
      </w:r>
      <w:r w:rsidR="0010198C">
        <w:instrText xml:space="preserve"> SEQ Tabela \* ARABIC </w:instrText>
      </w:r>
      <w:r w:rsidR="0010198C">
        <w:fldChar w:fldCharType="separate"/>
      </w:r>
      <w:r>
        <w:rPr>
          <w:noProof/>
        </w:rPr>
        <w:t>3</w:t>
      </w:r>
      <w:bookmarkEnd w:id="23"/>
      <w:r w:rsidR="0010198C">
        <w:rPr>
          <w:noProof/>
        </w:rPr>
        <w:fldChar w:fldCharType="end"/>
      </w:r>
    </w:p>
    <w:p w14:paraId="66DE8E2F" w14:textId="0DB13DE7" w:rsidR="0053208C" w:rsidRPr="0053208C" w:rsidRDefault="0053208C" w:rsidP="0053208C">
      <w:r>
        <w:br w:type="page"/>
      </w:r>
    </w:p>
    <w:p w14:paraId="5E8C349A" w14:textId="7E0A9856" w:rsidR="00706B66" w:rsidRDefault="001D3C49" w:rsidP="001D3C49">
      <w:pPr>
        <w:pStyle w:val="Ttulo1"/>
        <w:numPr>
          <w:ilvl w:val="0"/>
          <w:numId w:val="2"/>
        </w:numPr>
      </w:pPr>
      <w:bookmarkStart w:id="24" w:name="_Toc25604366"/>
      <w:r>
        <w:lastRenderedPageBreak/>
        <w:t>Repositório GitHub</w:t>
      </w:r>
      <w:bookmarkEnd w:id="24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25" w:name="_Toc25604367"/>
      <w:r>
        <w:t>GitLab Project</w:t>
      </w:r>
      <w:bookmarkEnd w:id="25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26" w:name="_Toc25604368"/>
      <w:r>
        <w:t>SharePoint Team Site</w:t>
      </w:r>
      <w:bookmarkEnd w:id="26"/>
    </w:p>
    <w:p w14:paraId="0FC52C5E" w14:textId="1A43D85C" w:rsidR="001D3C49" w:rsidRDefault="001D3C49" w:rsidP="001D3C49"/>
    <w:p w14:paraId="2D1F1D57" w14:textId="494CAA0B" w:rsidR="00716B5B" w:rsidRDefault="0010198C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7" w:name="_Toc25604369"/>
      <w:r>
        <w:lastRenderedPageBreak/>
        <w:t>Bibliografia</w:t>
      </w:r>
      <w:bookmarkEnd w:id="27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 xml:space="preserve">Database </w:t>
      </w:r>
      <w:proofErr w:type="spellStart"/>
      <w:r w:rsidRPr="00123363">
        <w:t>Systems</w:t>
      </w:r>
      <w:proofErr w:type="spellEnd"/>
      <w:r w:rsidRPr="00123363">
        <w:t xml:space="preserve"> </w:t>
      </w:r>
      <w:proofErr w:type="spellStart"/>
      <w:r w:rsidRPr="00123363">
        <w:t>Practical</w:t>
      </w:r>
      <w:proofErr w:type="spellEnd"/>
      <w:r w:rsidRPr="00123363">
        <w:t xml:space="preserve"> </w:t>
      </w:r>
      <w:proofErr w:type="spellStart"/>
      <w:r w:rsidRPr="00123363">
        <w:t>Implementation</w:t>
      </w:r>
      <w:proofErr w:type="spellEnd"/>
      <w:r w:rsidRPr="00123363">
        <w:t xml:space="preserve"> Management</w:t>
      </w:r>
    </w:p>
    <w:p w14:paraId="51C1CE5B" w14:textId="46AA386E" w:rsidR="001E6E28" w:rsidRDefault="001E6E28" w:rsidP="0095568F">
      <w:proofErr w:type="spellStart"/>
      <w:r>
        <w:t>CanaKit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4 </w:t>
      </w:r>
      <w:proofErr w:type="spellStart"/>
      <w:r>
        <w:t>Quick</w:t>
      </w:r>
      <w:proofErr w:type="spellEnd"/>
      <w:r>
        <w:t>-Start Guide</w:t>
      </w:r>
    </w:p>
    <w:p w14:paraId="0B43A004" w14:textId="39217C3F" w:rsidR="001E6E28" w:rsidRDefault="001E6E28" w:rsidP="0095568F">
      <w:proofErr w:type="spellStart"/>
      <w:r>
        <w:t>Canakit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4 GPIO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</w:p>
    <w:p w14:paraId="5EC25B08" w14:textId="62B14B7F" w:rsidR="001E6E28" w:rsidRDefault="001E6E28" w:rsidP="0095568F">
      <w:proofErr w:type="spellStart"/>
      <w:r>
        <w:t>Sunfounder</w:t>
      </w:r>
      <w:proofErr w:type="spellEnd"/>
      <w:r>
        <w:t xml:space="preserve"> </w:t>
      </w:r>
      <w:proofErr w:type="spellStart"/>
      <w:r>
        <w:t>DaVinci</w:t>
      </w:r>
      <w:proofErr w:type="spellEnd"/>
      <w:r>
        <w:t xml:space="preserve">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9327706" w14:textId="0BC2F374" w:rsidR="00123363" w:rsidRDefault="00123363" w:rsidP="0095568F">
      <w:r>
        <w:t>Moodle da UC Programação em Ambiente Web</w:t>
      </w:r>
    </w:p>
    <w:p w14:paraId="51025353" w14:textId="23F2ED43" w:rsidR="00123363" w:rsidRDefault="00123363" w:rsidP="0095568F">
      <w:r>
        <w:t>Moodle da UC Paradigmas de Programação</w:t>
      </w:r>
    </w:p>
    <w:p w14:paraId="3831E199" w14:textId="77777777" w:rsidR="00123363" w:rsidRDefault="00123363" w:rsidP="0095568F">
      <w:r>
        <w:t>Moodle da UC Estruturas de Dados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8" w:name="_Toc25604370"/>
      <w:r>
        <w:lastRenderedPageBreak/>
        <w:t>Referências WWW</w:t>
      </w:r>
      <w:bookmarkEnd w:id="28"/>
    </w:p>
    <w:p w14:paraId="62956084" w14:textId="77777777" w:rsidR="00123363" w:rsidRDefault="00123363" w:rsidP="00123363"/>
    <w:p w14:paraId="423E5DCC" w14:textId="3B17F0F0" w:rsidR="0095568F" w:rsidRDefault="0010198C" w:rsidP="00123363">
      <w:hyperlink r:id="rId13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10198C" w:rsidP="00123363">
      <w:hyperlink r:id="rId14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10198C" w:rsidP="00123363">
      <w:hyperlink r:id="rId15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10198C" w:rsidP="00123363">
      <w:pPr>
        <w:tabs>
          <w:tab w:val="left" w:pos="3750"/>
        </w:tabs>
      </w:pPr>
      <w:hyperlink r:id="rId16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10198C" w:rsidP="00123363">
      <w:pPr>
        <w:tabs>
          <w:tab w:val="left" w:pos="3750"/>
        </w:tabs>
      </w:pPr>
      <w:hyperlink r:id="rId17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10198C" w:rsidP="00123363">
      <w:pPr>
        <w:tabs>
          <w:tab w:val="left" w:pos="3750"/>
        </w:tabs>
      </w:pPr>
      <w:hyperlink r:id="rId18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10198C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10198C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10198C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10198C" w:rsidP="00123363">
      <w:pPr>
        <w:tabs>
          <w:tab w:val="left" w:pos="3750"/>
        </w:tabs>
      </w:pPr>
      <w:hyperlink r:id="rId22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10198C" w:rsidP="00123363">
      <w:pPr>
        <w:tabs>
          <w:tab w:val="left" w:pos="3750"/>
        </w:tabs>
      </w:pPr>
      <w:hyperlink r:id="rId23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10198C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10198C" w:rsidP="00123363">
      <w:pPr>
        <w:tabs>
          <w:tab w:val="left" w:pos="3750"/>
        </w:tabs>
      </w:pPr>
      <w:hyperlink r:id="rId25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10198C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10198C" w:rsidP="00123363">
      <w:pPr>
        <w:tabs>
          <w:tab w:val="left" w:pos="3750"/>
        </w:tabs>
      </w:pPr>
      <w:hyperlink r:id="rId27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10198C" w:rsidP="00123363">
      <w:pPr>
        <w:tabs>
          <w:tab w:val="left" w:pos="3750"/>
        </w:tabs>
      </w:pPr>
      <w:hyperlink r:id="rId28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10198C" w:rsidP="00123363">
      <w:pPr>
        <w:tabs>
          <w:tab w:val="left" w:pos="3750"/>
        </w:tabs>
      </w:pPr>
      <w:hyperlink r:id="rId29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10198C" w:rsidP="00123363">
      <w:pPr>
        <w:tabs>
          <w:tab w:val="left" w:pos="3750"/>
        </w:tabs>
      </w:pPr>
      <w:hyperlink r:id="rId30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10198C" w:rsidP="00123363">
      <w:pPr>
        <w:tabs>
          <w:tab w:val="left" w:pos="3750"/>
        </w:tabs>
      </w:pPr>
      <w:hyperlink r:id="rId31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10198C" w:rsidP="00123363">
      <w:pPr>
        <w:tabs>
          <w:tab w:val="left" w:pos="3750"/>
        </w:tabs>
      </w:pPr>
      <w:hyperlink r:id="rId32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10198C" w:rsidP="00123363">
      <w:pPr>
        <w:tabs>
          <w:tab w:val="left" w:pos="3750"/>
        </w:tabs>
      </w:pPr>
      <w:hyperlink r:id="rId33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10198C" w:rsidP="001E6E28">
      <w:pPr>
        <w:tabs>
          <w:tab w:val="left" w:pos="3750"/>
        </w:tabs>
      </w:pPr>
      <w:hyperlink r:id="rId34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10198C" w:rsidP="001E6E28">
      <w:pPr>
        <w:tabs>
          <w:tab w:val="left" w:pos="3750"/>
        </w:tabs>
      </w:pPr>
      <w:hyperlink r:id="rId35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10198C" w:rsidP="001E6E28">
      <w:pPr>
        <w:tabs>
          <w:tab w:val="left" w:pos="3750"/>
        </w:tabs>
      </w:pPr>
      <w:hyperlink r:id="rId36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10198C" w:rsidP="001E6E28">
      <w:pPr>
        <w:tabs>
          <w:tab w:val="left" w:pos="3750"/>
        </w:tabs>
      </w:pPr>
      <w:hyperlink r:id="rId37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10198C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10198C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10198C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10198C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10198C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10198C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10198C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10198C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10198C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10198C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10198C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10198C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10198C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10198C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10198C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10198C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10198C" w:rsidP="001E6E28">
      <w:pPr>
        <w:tabs>
          <w:tab w:val="left" w:pos="3750"/>
        </w:tabs>
      </w:pPr>
      <w:hyperlink r:id="rId54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10198C" w:rsidP="001E6E28">
      <w:pPr>
        <w:tabs>
          <w:tab w:val="left" w:pos="3750"/>
        </w:tabs>
      </w:pPr>
      <w:hyperlink r:id="rId55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10198C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10198C" w:rsidP="001E6E28">
      <w:pPr>
        <w:tabs>
          <w:tab w:val="left" w:pos="3750"/>
        </w:tabs>
      </w:pPr>
      <w:hyperlink r:id="rId57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10198C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10198C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10198C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10198C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10198C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10198C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10198C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10198C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10198C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10198C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10198C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10198C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10198C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10198C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10198C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10198C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10198C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10198C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10198C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10198C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10198C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10198C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10198C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10198C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10198C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10198C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10198C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10198C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10198C" w:rsidP="001E6E28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10198C" w:rsidP="00C02B8A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10198C" w:rsidP="00C02B8A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10198C" w:rsidP="001E6E28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10198C" w:rsidP="001E6E28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10198C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10198C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10198C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10198C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10198C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10198C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10198C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10198C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10198C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10198C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10198C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10198C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10198C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10198C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10198C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10198C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10198C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10198C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10198C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10198C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10198C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10198C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10198C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10198C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10198C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10198C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10198C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10198C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10198C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10198C" w:rsidP="001E6E28">
      <w:pPr>
        <w:tabs>
          <w:tab w:val="left" w:pos="3750"/>
        </w:tabs>
      </w:pPr>
      <w:hyperlink r:id="rId120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32C4CF4C" w:rsidR="00C02B8A" w:rsidRDefault="0010198C" w:rsidP="001E6E28">
      <w:pPr>
        <w:tabs>
          <w:tab w:val="left" w:pos="3750"/>
        </w:tabs>
      </w:pPr>
      <w:hyperlink r:id="rId121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2"/>
      <w:footerReference w:type="default" r:id="rId1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61C5" w14:textId="77777777" w:rsidR="0010198C" w:rsidRDefault="0010198C" w:rsidP="00413A2C">
      <w:pPr>
        <w:spacing w:after="0" w:line="240" w:lineRule="auto"/>
      </w:pPr>
      <w:r>
        <w:separator/>
      </w:r>
    </w:p>
  </w:endnote>
  <w:endnote w:type="continuationSeparator" w:id="0">
    <w:p w14:paraId="76072C48" w14:textId="77777777" w:rsidR="0010198C" w:rsidRDefault="0010198C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FD5FA2" w:rsidRDefault="00FD5FA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FD5FA2" w:rsidRDefault="00FD5FA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95568F" w:rsidRDefault="0095568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DCCD6" w14:textId="77777777" w:rsidR="0010198C" w:rsidRDefault="0010198C" w:rsidP="00413A2C">
      <w:pPr>
        <w:spacing w:after="0" w:line="240" w:lineRule="auto"/>
      </w:pPr>
      <w:r>
        <w:separator/>
      </w:r>
    </w:p>
  </w:footnote>
  <w:footnote w:type="continuationSeparator" w:id="0">
    <w:p w14:paraId="2B944A26" w14:textId="77777777" w:rsidR="0010198C" w:rsidRDefault="0010198C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FD5FA2" w:rsidRDefault="0010198C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5FA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FD5FA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FD5FA2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FD5FA2" w:rsidRDefault="00FD5F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10198C"/>
    <w:rsid w:val="00123363"/>
    <w:rsid w:val="001D3C49"/>
    <w:rsid w:val="001E4EAF"/>
    <w:rsid w:val="001E6E28"/>
    <w:rsid w:val="00261F00"/>
    <w:rsid w:val="0026690A"/>
    <w:rsid w:val="0030525B"/>
    <w:rsid w:val="00413A2C"/>
    <w:rsid w:val="00447F6A"/>
    <w:rsid w:val="00461825"/>
    <w:rsid w:val="0053208C"/>
    <w:rsid w:val="005677C4"/>
    <w:rsid w:val="006C4BF1"/>
    <w:rsid w:val="00706B66"/>
    <w:rsid w:val="00716B5B"/>
    <w:rsid w:val="00723688"/>
    <w:rsid w:val="008F2B57"/>
    <w:rsid w:val="0095568F"/>
    <w:rsid w:val="00A15E19"/>
    <w:rsid w:val="00A657EE"/>
    <w:rsid w:val="00A910DC"/>
    <w:rsid w:val="00B95B24"/>
    <w:rsid w:val="00C02B8A"/>
    <w:rsid w:val="00CA6A15"/>
    <w:rsid w:val="00D135DF"/>
    <w:rsid w:val="00F04564"/>
    <w:rsid w:val="00FC35A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1726802/what-is-the-difference-between-yaml-and-json" TargetMode="External"/><Relationship Id="rId117" Type="http://schemas.openxmlformats.org/officeDocument/2006/relationships/hyperlink" Target="https://startingelectronics.org/beginners/start-electronics-now/tut2-transistor-timer/" TargetMode="External"/><Relationship Id="rId21" Type="http://schemas.openxmlformats.org/officeDocument/2006/relationships/hyperlink" Target="https://docs.gitlab.com/runner/install/docker.html" TargetMode="External"/><Relationship Id="rId42" Type="http://schemas.openxmlformats.org/officeDocument/2006/relationships/hyperlink" Target="https://www.youtube.com/watch?v=vj6xQ4QgjsE&amp;t=458s" TargetMode="External"/><Relationship Id="rId47" Type="http://schemas.openxmlformats.org/officeDocument/2006/relationships/hyperlink" Target="https://www.youtube.com/watch?v=yYnX5QodqQ4" TargetMode="External"/><Relationship Id="rId63" Type="http://schemas.openxmlformats.org/officeDocument/2006/relationships/hyperlink" Target="https://www.google.pt/search?client=opera&amp;q=removing+lcd1602&amp;sourceid=opera&amp;ie=UTF-8&amp;oe=UTF-8" TargetMode="External"/><Relationship Id="rId68" Type="http://schemas.openxmlformats.org/officeDocument/2006/relationships/hyperlink" Target="https://www.youtube.com/watch?v=ntKI2Nj-hSU" TargetMode="External"/><Relationship Id="rId84" Type="http://schemas.openxmlformats.org/officeDocument/2006/relationships/hyperlink" Target="https://www.youtube.com/watch?v=FxaTDvs34mM" TargetMode="External"/><Relationship Id="rId89" Type="http://schemas.openxmlformats.org/officeDocument/2006/relationships/hyperlink" Target="https://www.youtube.com/watch?v=ZWyPl7_8quY" TargetMode="External"/><Relationship Id="rId112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6" Type="http://schemas.openxmlformats.org/officeDocument/2006/relationships/hyperlink" Target="https://moodle.estg.ipp.pt/2019/" TargetMode="External"/><Relationship Id="rId107" Type="http://schemas.openxmlformats.org/officeDocument/2006/relationships/hyperlink" Target="https://www.youtube.com/results?search_query=breadboard+power+supply+14v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trello.com/b/R3ZGqyYT/esii" TargetMode="External"/><Relationship Id="rId37" Type="http://schemas.openxmlformats.org/officeDocument/2006/relationships/hyperlink" Target="https://github.com/pimylifeup/Adafruit_Python_CharLCD" TargetMode="External"/><Relationship Id="rId53" Type="http://schemas.openxmlformats.org/officeDocument/2006/relationships/hyperlink" Target="https://www.youtube.com/watch?v=hhb7bCwYwnE" TargetMode="External"/><Relationship Id="rId58" Type="http://schemas.openxmlformats.org/officeDocument/2006/relationships/hyperlink" Target="https://www.youtube.com/watch?v=41IO4Qe5Jzw" TargetMode="External"/><Relationship Id="rId74" Type="http://schemas.openxmlformats.org/officeDocument/2006/relationships/hyperlink" Target="https://www.sunfounder.com/learn/category/Starter-Kit-for-Raspberry-Pi.html" TargetMode="External"/><Relationship Id="rId79" Type="http://schemas.openxmlformats.org/officeDocument/2006/relationships/hyperlink" Target="https://www.youtube.com/results?search_query=pin+header+breadboard" TargetMode="External"/><Relationship Id="rId102" Type="http://schemas.openxmlformats.org/officeDocument/2006/relationships/hyperlink" Target="https://www.youtube.com/watch?v=Ee2PjMmqgf0" TargetMode="External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www.youtube.com/watch?v=4jxF3DK5jvg" TargetMode="External"/><Relationship Id="rId82" Type="http://schemas.openxmlformats.org/officeDocument/2006/relationships/hyperlink" Target="https://www.youtube.com/watch?v=DlG6LY84MUU" TargetMode="External"/><Relationship Id="rId90" Type="http://schemas.openxmlformats.org/officeDocument/2006/relationships/hyperlink" Target="http://www.bgmicro.com/ICSADC0834ACN.aspx" TargetMode="External"/><Relationship Id="rId95" Type="http://schemas.openxmlformats.org/officeDocument/2006/relationships/hyperlink" Target="https://www.youtube.com/results?search_query=breadboard+switch" TargetMode="External"/><Relationship Id="rId19" Type="http://schemas.openxmlformats.org/officeDocument/2006/relationships/hyperlink" Target="https://docs.gitlab.com/runner/install/windows.html" TargetMode="External"/><Relationship Id="rId14" Type="http://schemas.openxmlformats.org/officeDocument/2006/relationships/hyperlink" Target="https://moodle.estg.ipp.pt/2017/" TargetMode="External"/><Relationship Id="rId22" Type="http://schemas.openxmlformats.org/officeDocument/2006/relationships/hyperlink" Target="https://gitlab.com/gitlab-org/gitlab-foss/merge_requests/13194" TargetMode="External"/><Relationship Id="rId27" Type="http://schemas.openxmlformats.org/officeDocument/2006/relationships/hyperlink" Target="https://stackoverflow.com/questions/3790454/how-do-i-break-a-string-over-multiple-lines" TargetMode="External"/><Relationship Id="rId30" Type="http://schemas.openxmlformats.org/officeDocument/2006/relationships/hyperlink" Target="https://about.gitlab.com/handbook/product/" TargetMode="External"/><Relationship Id="rId35" Type="http://schemas.openxmlformats.org/officeDocument/2006/relationships/hyperlink" Target="https://pimylifeup.com/raspberry-pi-gpio/" TargetMode="External"/><Relationship Id="rId43" Type="http://schemas.openxmlformats.org/officeDocument/2006/relationships/hyperlink" Target="https://www.youtube.com/results?search_query=lcd+1602+i2c+raspberry+pi" TargetMode="External"/><Relationship Id="rId48" Type="http://schemas.openxmlformats.org/officeDocument/2006/relationships/hyperlink" Target="https://www.youtube.com/results?search_query=keypad+raspberry+pi" TargetMode="External"/><Relationship Id="rId56" Type="http://schemas.openxmlformats.org/officeDocument/2006/relationships/hyperlink" Target="https://www.youtube.com/watch?v=NAl-ULEattw" TargetMode="External"/><Relationship Id="rId64" Type="http://schemas.openxmlformats.org/officeDocument/2006/relationships/hyperlink" Target="http://wiki.sunfounder.cc/index.php?title=LCD1602_Module" TargetMode="External"/><Relationship Id="rId69" Type="http://schemas.openxmlformats.org/officeDocument/2006/relationships/hyperlink" Target="https://www.youtube.com/results?search_query=raspberry+pi+breakout" TargetMode="External"/><Relationship Id="rId77" Type="http://schemas.openxmlformats.org/officeDocument/2006/relationships/hyperlink" Target="https://www.youtube.com/results?search_query=breadboard+9g+servo" TargetMode="External"/><Relationship Id="rId100" Type="http://schemas.openxmlformats.org/officeDocument/2006/relationships/hyperlink" Target="https://www.youtube.com/watch?v=6ytTjnICamU" TargetMode="External"/><Relationship Id="rId105" Type="http://schemas.openxmlformats.org/officeDocument/2006/relationships/hyperlink" Target="https://www.youtube.com/results?search_query=breadboard+rgb+led" TargetMode="External"/><Relationship Id="rId113" Type="http://schemas.openxmlformats.org/officeDocument/2006/relationships/hyperlink" Target="https://www.buildcircuit.com/super-easy-electronics-projects-for-absolute-beginners/" TargetMode="External"/><Relationship Id="rId118" Type="http://schemas.openxmlformats.org/officeDocument/2006/relationships/hyperlink" Target="https://www.youtube.com/watch?v=pD79e7wg1_0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vj6xQ4QgjsE" TargetMode="External"/><Relationship Id="rId72" Type="http://schemas.openxmlformats.org/officeDocument/2006/relationships/hyperlink" Target="https://www.youtube.com/watch?v=6PuK9fh3aL8" TargetMode="External"/><Relationship Id="rId80" Type="http://schemas.openxmlformats.org/officeDocument/2006/relationships/hyperlink" Target="https://www.youtube.com/watch?v=evZM2_RTvTU" TargetMode="External"/><Relationship Id="rId85" Type="http://schemas.openxmlformats.org/officeDocument/2006/relationships/hyperlink" Target="https://www.youtube.com/watch?v=thxJb3r5oIY&amp;t=2s" TargetMode="External"/><Relationship Id="rId93" Type="http://schemas.openxmlformats.org/officeDocument/2006/relationships/hyperlink" Target="https://www.youtube.com/results?search_query=breadboard+switch&amp;sp=CAA%253D" TargetMode="External"/><Relationship Id="rId98" Type="http://schemas.openxmlformats.org/officeDocument/2006/relationships/hyperlink" Target="https://www.youtube.com/results?search_query=breadboard+button" TargetMode="External"/><Relationship Id="rId121" Type="http://schemas.openxmlformats.org/officeDocument/2006/relationships/hyperlink" Target="https://www.google.pt/search?client=opera&amp;q=difference+between+ative+and+passive+buzzer&amp;sourceid=opera&amp;ie=UTF-8&amp;oe=UTF-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hyperlink" Target="https://gitlab.com/help/ci/runners/README" TargetMode="External"/><Relationship Id="rId25" Type="http://schemas.openxmlformats.org/officeDocument/2006/relationships/hyperlink" Target="https://stackoverflow.com/questions/2276572/how-do-you-do-block-comments-in-yaml" TargetMode="External"/><Relationship Id="rId33" Type="http://schemas.openxmlformats.org/officeDocument/2006/relationships/hyperlink" Target="https://pimylifeup.com/how-to-install-raspbian/" TargetMode="External"/><Relationship Id="rId38" Type="http://schemas.openxmlformats.org/officeDocument/2006/relationships/hyperlink" Target="https://pimylifeup.com/raspi-config-tool/" TargetMode="External"/><Relationship Id="rId46" Type="http://schemas.openxmlformats.org/officeDocument/2006/relationships/hyperlink" Target="https://www.youtube.com/watch?v=3XLjVChVgec" TargetMode="External"/><Relationship Id="rId59" Type="http://schemas.openxmlformats.org/officeDocument/2006/relationships/hyperlink" Target="https://www.youtube.com/watch?v=4jxF3DK5jvg" TargetMode="External"/><Relationship Id="rId67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103" Type="http://schemas.openxmlformats.org/officeDocument/2006/relationships/hyperlink" Target="https://www.youtube.com/results?search_query=breadboard+led+matrix" TargetMode="External"/><Relationship Id="rId108" Type="http://schemas.openxmlformats.org/officeDocument/2006/relationships/hyperlink" Target="https://www.google.pt/search?client=opera&amp;q=countdown+breadboard&amp;sourceid=opera&amp;ie=UTF-8&amp;oe=UTF-8" TargetMode="External"/><Relationship Id="rId116" Type="http://schemas.openxmlformats.org/officeDocument/2006/relationships/hyperlink" Target="https://startingelectronics.org/beginners/start-electronics-now/tut1-breadboard-circuits/" TargetMode="External"/><Relationship Id="rId124" Type="http://schemas.openxmlformats.org/officeDocument/2006/relationships/fontTable" Target="fontTable.xml"/><Relationship Id="rId20" Type="http://schemas.openxmlformats.org/officeDocument/2006/relationships/hyperlink" Target="https://docs.gitlab.com/runner/register/index.html" TargetMode="External"/><Relationship Id="rId41" Type="http://schemas.openxmlformats.org/officeDocument/2006/relationships/hyperlink" Target="https://www.youtube.com/watch?v=evRuZRxvPFI" TargetMode="External"/><Relationship Id="rId54" Type="http://schemas.openxmlformats.org/officeDocument/2006/relationships/hyperlink" Target="https://www.youtube.com/watch?v=IeuQNXSNzxA" TargetMode="External"/><Relationship Id="rId62" Type="http://schemas.openxmlformats.org/officeDocument/2006/relationships/hyperlink" Target="https://www.youtube.com/watch?v=3XLjVChVgec" TargetMode="External"/><Relationship Id="rId70" Type="http://schemas.openxmlformats.org/officeDocument/2006/relationships/hyperlink" Target="https://www.youtube.com/watch?v=6PuK9fh3aL8" TargetMode="External"/><Relationship Id="rId75" Type="http://schemas.openxmlformats.org/officeDocument/2006/relationships/hyperlink" Target="https://www.sunfounder.com/learn/category/Starter-Kit-for-Raspberry-Pi.html" TargetMode="External"/><Relationship Id="rId83" Type="http://schemas.openxmlformats.org/officeDocument/2006/relationships/hyperlink" Target="https://www.youtube.com/results?search_query=motion+sensor+breadboard" TargetMode="External"/><Relationship Id="rId88" Type="http://schemas.openxmlformats.org/officeDocument/2006/relationships/hyperlink" Target="https://www.youtube.com/watch?v=NZ1RHtF2rEA" TargetMode="External"/><Relationship Id="rId91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6" Type="http://schemas.openxmlformats.org/officeDocument/2006/relationships/hyperlink" Target="https://www.youtube.com/watch?v=CUfUOKXuI3U" TargetMode="External"/><Relationship Id="rId111" Type="http://schemas.openxmlformats.org/officeDocument/2006/relationships/hyperlink" Target="https://www.physicsforums.com/threads/need-a-countdown-timer-that-i-can-breadboard.2711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8/" TargetMode="External"/><Relationship Id="rId23" Type="http://schemas.openxmlformats.org/officeDocument/2006/relationships/hyperlink" Target="https://gitlab.com/gitlab-org/gitlab-foss/merge_requests/13192" TargetMode="External"/><Relationship Id="rId28" Type="http://schemas.openxmlformats.org/officeDocument/2006/relationships/hyperlink" Target="https://docs.gitlab.com/ee/user/project/repository/repository_mirroring.html" TargetMode="External"/><Relationship Id="rId36" Type="http://schemas.openxmlformats.org/officeDocument/2006/relationships/hyperlink" Target="https://pimylifeup.com/raspberry-pi-lcd-16x2/" TargetMode="External"/><Relationship Id="rId49" Type="http://schemas.openxmlformats.org/officeDocument/2006/relationships/hyperlink" Target="https://www.youtube.com/results?search_query=raspberry+pi+4+rc522" TargetMode="External"/><Relationship Id="rId57" Type="http://schemas.openxmlformats.org/officeDocument/2006/relationships/hyperlink" Target="https://www.youtube.com/results?search_query=gpio+tutorial" TargetMode="External"/><Relationship Id="rId106" Type="http://schemas.openxmlformats.org/officeDocument/2006/relationships/hyperlink" Target="https://www.youtube.com/results?search_query=breadboard+potentiometer" TargetMode="External"/><Relationship Id="rId114" Type="http://schemas.openxmlformats.org/officeDocument/2006/relationships/hyperlink" Target="https://www.buildcircuit.com/sound-generator/" TargetMode="External"/><Relationship Id="rId119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about.gitlab.com/partners/integrate/" TargetMode="External"/><Relationship Id="rId44" Type="http://schemas.openxmlformats.org/officeDocument/2006/relationships/hyperlink" Target="https://www.youtube.com/watch?v=fR5XhHYzUK0" TargetMode="External"/><Relationship Id="rId52" Type="http://schemas.openxmlformats.org/officeDocument/2006/relationships/hyperlink" Target="https://www.youtube.com/watch?v=x2AG79TMxI8" TargetMode="External"/><Relationship Id="rId60" Type="http://schemas.openxmlformats.org/officeDocument/2006/relationships/hyperlink" Target="https://www.youtube.com/results?search_query=breakout+raspberry+pi+4" TargetMode="External"/><Relationship Id="rId65" Type="http://schemas.openxmlformats.org/officeDocument/2006/relationships/hyperlink" Target="https://www.sunfounder.com/learn/Super_Kit_V2_for_RaspberryPi/lesson-13-lcd1602-super-kit-for-raspberrypi.html" TargetMode="External"/><Relationship Id="rId73" Type="http://schemas.openxmlformats.org/officeDocument/2006/relationships/hyperlink" Target="https://www.sunfounder.com/learn/sensor-kit-v2-0-for-arduino/lesson-1-display-by-i2c-lcd1602-sensor-kit-v2-0-for-arduino.html" TargetMode="External"/><Relationship Id="rId78" Type="http://schemas.openxmlformats.org/officeDocument/2006/relationships/hyperlink" Target="https://www.youtube.com/watch?v=qz9Ryos1_GY" TargetMode="External"/><Relationship Id="rId81" Type="http://schemas.openxmlformats.org/officeDocument/2006/relationships/hyperlink" Target="https://www.youtube.com/watch?v=6Fdrr_1guok" TargetMode="External"/><Relationship Id="rId86" Type="http://schemas.openxmlformats.org/officeDocument/2006/relationships/hyperlink" Target="https://www.youtube.com/watch?v=_rX8riG0_6o" TargetMode="External"/><Relationship Id="rId94" Type="http://schemas.openxmlformats.org/officeDocument/2006/relationships/hyperlink" Target="https://www.youtube.com/results?search_query=breadboard+switch&amp;sp=CAM%253D" TargetMode="External"/><Relationship Id="rId99" Type="http://schemas.openxmlformats.org/officeDocument/2006/relationships/hyperlink" Target="https://www.youtube.com/watch?v=TIBa_RQB3Ek" TargetMode="External"/><Relationship Id="rId101" Type="http://schemas.openxmlformats.org/officeDocument/2006/relationships/hyperlink" Target="https://www.youtube.com/watch?v=thxJb3r5oIY~" TargetMode="External"/><Relationship Id="rId12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moodle.estg.ipp.pt/2016/" TargetMode="External"/><Relationship Id="rId18" Type="http://schemas.openxmlformats.org/officeDocument/2006/relationships/hyperlink" Target="https://docs.gitlab.com/runner/install/" TargetMode="External"/><Relationship Id="rId39" Type="http://schemas.openxmlformats.org/officeDocument/2006/relationships/hyperlink" Target="https://pimylifeup.com/raspberry-pi-rfid-rc522/" TargetMode="External"/><Relationship Id="rId109" Type="http://schemas.openxmlformats.org/officeDocument/2006/relationships/hyperlink" Target="https://www.hackster.io/Marcazzan_M/easy-countdown-with-buzzer-ad1d0f" TargetMode="External"/><Relationship Id="rId34" Type="http://schemas.openxmlformats.org/officeDocument/2006/relationships/hyperlink" Target="https://pimylifeup.com/raspberry-pi-rfid-attendance-system/" TargetMode="External"/><Relationship Id="rId50" Type="http://schemas.openxmlformats.org/officeDocument/2006/relationships/hyperlink" Target="https://www.youtube.com/watch?v=tZPWXnMdIRU" TargetMode="External"/><Relationship Id="rId55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76" Type="http://schemas.openxmlformats.org/officeDocument/2006/relationships/hyperlink" Target="https://www.youtube.com/watch?v=J5KpHGzd2cs" TargetMode="External"/><Relationship Id="rId97" Type="http://schemas.openxmlformats.org/officeDocument/2006/relationships/hyperlink" Target="https://www.youtube.com/watch?v=Vu9ZKk4IJos" TargetMode="External"/><Relationship Id="rId104" Type="http://schemas.openxmlformats.org/officeDocument/2006/relationships/hyperlink" Target="https://www.youtube.com/watch?v=sPSgXoJuemw" TargetMode="External"/><Relationship Id="rId120" Type="http://schemas.openxmlformats.org/officeDocument/2006/relationships/hyperlink" Target="https://www.google.pt/search?client=opera&amp;q=using+laptop+charger+to+power+breadboard&amp;sourceid=opera&amp;ie=UTF-8&amp;oe=UTF-8" TargetMode="External"/><Relationship Id="rId12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results?search_query=raspberry+pi+4+breakout" TargetMode="External"/><Relationship Id="rId92" Type="http://schemas.openxmlformats.org/officeDocument/2006/relationships/hyperlink" Target="https://www.youtube.com/watch?v=uWrN1RCQrgA&amp;t=456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gitlab.com/ee/user/permissions.html" TargetMode="External"/><Relationship Id="rId24" Type="http://schemas.openxmlformats.org/officeDocument/2006/relationships/hyperlink" Target="https://stackoverflow.com/questions/7690994/running-a-command-as-administrator-using-powershell" TargetMode="External"/><Relationship Id="rId40" Type="http://schemas.openxmlformats.org/officeDocument/2006/relationships/hyperlink" Target="https://pypi.org/project/spidev/" TargetMode="External"/><Relationship Id="rId45" Type="http://schemas.openxmlformats.org/officeDocument/2006/relationships/hyperlink" Target="https://www.youtube.com/watch?v=cVdSc8VYVBM" TargetMode="External"/><Relationship Id="rId66" Type="http://schemas.openxmlformats.org/officeDocument/2006/relationships/hyperlink" Target="https://www.sunfounder.com/learn/category/LCD1602-Starter-Kit-for-Raspberry-Pi.html" TargetMode="External"/><Relationship Id="rId87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110" Type="http://schemas.openxmlformats.org/officeDocument/2006/relationships/hyperlink" Target="https://study.com/academy/lesson/breadboard-projects-for-beginners.html" TargetMode="External"/><Relationship Id="rId115" Type="http://schemas.openxmlformats.org/officeDocument/2006/relationships/hyperlink" Target="https://www.buildcircuit.com/darklight-sensor-using-transisto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A02AB"/>
    <w:rsid w:val="006A013F"/>
    <w:rsid w:val="008E74B7"/>
    <w:rsid w:val="009C2D5F"/>
    <w:rsid w:val="00B43776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90782-183C-440D-A8BA-31F3860B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418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2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15</cp:revision>
  <cp:lastPrinted>2019-11-06T13:17:00Z</cp:lastPrinted>
  <dcterms:created xsi:type="dcterms:W3CDTF">2019-11-05T13:09:00Z</dcterms:created>
  <dcterms:modified xsi:type="dcterms:W3CDTF">2019-12-03T23:12:00Z</dcterms:modified>
</cp:coreProperties>
</file>